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24" w:rsidRPr="000D0055" w:rsidRDefault="00E92D24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>Osnovna škola Domašinec</w:t>
      </w:r>
    </w:p>
    <w:p w:rsidR="00E92D24" w:rsidRPr="000D0055" w:rsidRDefault="00E92D24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k</w:t>
      </w:r>
      <w:r>
        <w:rPr>
          <w:rFonts w:ascii="Cambria" w:hAnsi="Cambria" w:cs="Arial"/>
          <w:sz w:val="24"/>
          <w:szCs w:val="24"/>
        </w:rPr>
        <w:t xml:space="preserve"> </w:t>
      </w:r>
      <w:r w:rsidRPr="000D0055">
        <w:rPr>
          <w:rFonts w:ascii="Cambria" w:hAnsi="Cambria" w:cs="Arial"/>
          <w:sz w:val="24"/>
          <w:szCs w:val="24"/>
        </w:rPr>
        <w:t xml:space="preserve">/ca: </w:t>
      </w:r>
      <w:r>
        <w:rPr>
          <w:rFonts w:ascii="Cambria" w:hAnsi="Cambria" w:cs="Arial"/>
          <w:sz w:val="24"/>
          <w:szCs w:val="24"/>
        </w:rPr>
        <w:t>Nina Zrna</w:t>
      </w:r>
    </w:p>
    <w:p w:rsidR="00E92D24" w:rsidRPr="000D0055" w:rsidRDefault="00851BAB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70.5pt;margin-top:24.3pt;width:34.5pt;height:23.25pt;z-index:1;visibility:visible">
            <v:textbox>
              <w:txbxContent>
                <w:p w:rsidR="00E92D24" w:rsidRPr="00317AEA" w:rsidRDefault="00E92D2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.a</w:t>
                  </w:r>
                </w:p>
              </w:txbxContent>
            </v:textbox>
          </v:shape>
        </w:pict>
      </w:r>
    </w:p>
    <w:p w:rsidR="00E92D24" w:rsidRPr="000D0055" w:rsidRDefault="00E92D24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>Okvirni vremenik pisanih provjera znanja za</w:t>
      </w:r>
      <w:r>
        <w:rPr>
          <w:rFonts w:ascii="Cambria" w:hAnsi="Cambria" w:cs="Arial"/>
          <w:b/>
          <w:bCs/>
          <w:sz w:val="28"/>
          <w:szCs w:val="28"/>
        </w:rPr>
        <w:t xml:space="preserve">                    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E92D24" w:rsidRPr="000778BA" w:rsidRDefault="00E92D2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7./18</w:t>
      </w:r>
      <w:r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>
        <w:rPr>
          <w:rFonts w:ascii="Cambria" w:hAnsi="Cambria" w:cs="Arial"/>
          <w:b/>
          <w:bCs/>
          <w:sz w:val="28"/>
          <w:szCs w:val="28"/>
        </w:rPr>
        <w:t>– 2</w:t>
      </w:r>
      <w:r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E92D24" w:rsidRPr="000D0055" w:rsidRDefault="00E92D24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E92D24" w:rsidRPr="000D0055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8.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8.</w:t>
            </w:r>
          </w:p>
        </w:tc>
      </w:tr>
      <w:tr w:rsidR="00E92D24" w:rsidRPr="000D0055">
        <w:tc>
          <w:tcPr>
            <w:tcW w:w="1064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shd w:val="clear" w:color="auto" w:fill="9BBB59"/>
            <w:vAlign w:val="center"/>
          </w:tcPr>
          <w:p w:rsidR="00E92D24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E92D24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.1. Nova godina</w:t>
            </w:r>
          </w:p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6.12. Sveta tri kralja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ealni brojevi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CD75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vAlign w:val="center"/>
          </w:tcPr>
          <w:p w:rsidR="00E92D24" w:rsidRPr="00CD75E3" w:rsidRDefault="00CD75E3" w:rsidP="00CD75E3">
            <w:pPr>
              <w:spacing w:after="0"/>
              <w:rPr>
                <w:rFonts w:ascii="Cambria" w:hAnsi="Cambria"/>
                <w:color w:val="1D1B11"/>
                <w:sz w:val="20"/>
                <w:szCs w:val="20"/>
              </w:rPr>
            </w:pPr>
            <w:r w:rsidRPr="00CD75E3">
              <w:rPr>
                <w:rFonts w:ascii="Cambria" w:hAnsi="Cambria"/>
                <w:color w:val="1D1B11"/>
                <w:sz w:val="20"/>
                <w:szCs w:val="20"/>
              </w:rPr>
              <w:t>Dictation 2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B42138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OČETAK DRUGOG POLUGODIŠTA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D46B4">
              <w:rPr>
                <w:rFonts w:ascii="Cambria" w:hAnsi="Cambria"/>
                <w:bCs/>
                <w:sz w:val="20"/>
                <w:szCs w:val="20"/>
              </w:rPr>
              <w:t>Ugljik i ugljikovodici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8. raz (VUKOVAR)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CD75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vAlign w:val="center"/>
          </w:tcPr>
          <w:p w:rsidR="00E92D24" w:rsidRPr="00CD75E3" w:rsidRDefault="00CD75E3" w:rsidP="00CD75E3">
            <w:pPr>
              <w:spacing w:after="0"/>
              <w:rPr>
                <w:rFonts w:ascii="Cambria" w:hAnsi="Cambria"/>
                <w:color w:val="1D1B11"/>
                <w:sz w:val="20"/>
                <w:szCs w:val="20"/>
              </w:rPr>
            </w:pPr>
            <w:r>
              <w:rPr>
                <w:rFonts w:ascii="Cambria" w:hAnsi="Cambria"/>
                <w:color w:val="1D1B11"/>
                <w:sz w:val="20"/>
                <w:szCs w:val="20"/>
              </w:rPr>
              <w:t>Progress Test 4   (Unit 4)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vAlign w:val="center"/>
          </w:tcPr>
          <w:p w:rsidR="00E92D24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BE0FCB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vAlign w:val="center"/>
          </w:tcPr>
          <w:p w:rsidR="00E92D24" w:rsidRPr="00BE0FCB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Epika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shd w:val="clear" w:color="auto" w:fill="9BBB59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vAlign w:val="center"/>
          </w:tcPr>
          <w:p w:rsidR="00E92D24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Nastajanje riječi, riječi jednaka oblika, a različita značenja, sličnosti i razlike među riječima, frazemi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shd w:val="clear" w:color="auto" w:fill="9BBB59"/>
            <w:vAlign w:val="center"/>
          </w:tcPr>
          <w:p w:rsidR="00E92D24" w:rsidRPr="00CD4255" w:rsidRDefault="00E92D24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Glasovi, glasovne promjene</w:t>
            </w: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rPr>
          <w:gridAfter w:val="4"/>
          <w:wAfter w:w="5024" w:type="dxa"/>
          <w:trHeight w:val="85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left w:val="nil"/>
              <w:bottom w:val="nil"/>
              <w:righ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E92D24" w:rsidRPr="000D0055" w:rsidRDefault="00E92D24" w:rsidP="00B42138">
      <w:pPr>
        <w:rPr>
          <w:rFonts w:ascii="Cambria" w:hAnsi="Cambria" w:cs="Arial"/>
        </w:rPr>
      </w:pPr>
    </w:p>
    <w:p w:rsidR="00E92D24" w:rsidRPr="000D0055" w:rsidRDefault="00E92D24">
      <w:pPr>
        <w:rPr>
          <w:rFonts w:ascii="Cambria" w:hAnsi="Cambria" w:cs="Arial"/>
        </w:rPr>
      </w:pPr>
    </w:p>
    <w:p w:rsidR="00E92D24" w:rsidRPr="000D0055" w:rsidRDefault="00E92D24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E92D24" w:rsidRPr="000D0055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8.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shd w:val="clear" w:color="auto" w:fill="9BBB59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8.</w:t>
            </w:r>
          </w:p>
        </w:tc>
      </w:tr>
      <w:tr w:rsidR="00E92D24" w:rsidRPr="000D0055">
        <w:tc>
          <w:tcPr>
            <w:tcW w:w="1063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Geometrija prostor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/>
            <w:vAlign w:val="center"/>
          </w:tcPr>
          <w:p w:rsidR="00E92D24" w:rsidRPr="00874E7D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Uskrs</w:t>
            </w:r>
          </w:p>
          <w:p w:rsidR="00E92D24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874E7D">
              <w:rPr>
                <w:rFonts w:ascii="Cambria" w:hAnsi="Cambria" w:cs="Arial"/>
                <w:b/>
                <w:sz w:val="18"/>
                <w:szCs w:val="18"/>
              </w:rPr>
              <w:t>Uskrsni ponedjeljak</w:t>
            </w:r>
          </w:p>
          <w:p w:rsidR="00E92D24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E92D24" w:rsidRPr="00874E7D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PROLJETNI ODMOR UČENIKA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874E7D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.p.p._ Gibanje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D6CDD">
              <w:rPr>
                <w:rFonts w:ascii="Cambria" w:hAnsi="Cambria"/>
                <w:sz w:val="20"/>
                <w:szCs w:val="20"/>
              </w:rPr>
              <w:t>IV. Katolička Crkva i kršćanstvo u Hrvat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67635">
              <w:rPr>
                <w:rFonts w:ascii="Cambria" w:hAnsi="Cambria"/>
                <w:sz w:val="20"/>
                <w:szCs w:val="20"/>
              </w:rPr>
              <w:t>Društvena obilježja RH i primorska Hrvatsk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FE702C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1" w:type="dxa"/>
            <w:vAlign w:val="center"/>
          </w:tcPr>
          <w:p w:rsidR="00E92D24" w:rsidRPr="008075B3" w:rsidRDefault="00E92D24" w:rsidP="00FE702C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075B3">
              <w:rPr>
                <w:rFonts w:ascii="Cambria" w:hAnsi="Cambria"/>
                <w:sz w:val="20"/>
                <w:szCs w:val="20"/>
              </w:rPr>
              <w:t>Živčani sustav ,osjetila, hormonska regulacij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8075B3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5A24D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vAlign w:val="center"/>
          </w:tcPr>
          <w:p w:rsidR="00E92D24" w:rsidRPr="000D0055" w:rsidRDefault="005A24D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A24DE">
              <w:rPr>
                <w:rFonts w:ascii="Cambria" w:hAnsi="Cambria"/>
                <w:sz w:val="20"/>
                <w:szCs w:val="20"/>
              </w:rPr>
              <w:t>Znanost, tehnologija, kultura i umjetnost u prvoj polovici 20. stoljeća, Drugi svjetski rat, svijet u vrijeme hladnoga rata i dekolonizacij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vAlign w:val="center"/>
          </w:tcPr>
          <w:p w:rsidR="00E92D24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Veliko početno slovo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vAlign w:val="center"/>
          </w:tcPr>
          <w:p w:rsidR="00E92D24" w:rsidRPr="00CD4255" w:rsidRDefault="00E92D2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E92D24" w:rsidRPr="000A63BE" w:rsidRDefault="00654DE1" w:rsidP="00B4213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A63BE">
              <w:rPr>
                <w:rFonts w:ascii="Cambria" w:hAnsi="Cambria" w:cs="Arial"/>
                <w:sz w:val="20"/>
                <w:szCs w:val="20"/>
              </w:rPr>
              <w:t>NJJ</w:t>
            </w:r>
          </w:p>
        </w:tc>
        <w:tc>
          <w:tcPr>
            <w:tcW w:w="3091" w:type="dxa"/>
            <w:vAlign w:val="center"/>
          </w:tcPr>
          <w:p w:rsidR="00E92D24" w:rsidRPr="000A63BE" w:rsidRDefault="00654DE1" w:rsidP="00654DE1">
            <w:pPr>
              <w:spacing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A63BE">
              <w:rPr>
                <w:rFonts w:ascii="Cambria" w:hAnsi="Cambria"/>
                <w:sz w:val="20"/>
                <w:szCs w:val="20"/>
              </w:rPr>
              <w:t>. ( vremenske rečenice , deklinacija pridjeva, odnosne rečenice, imperativ)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vAlign w:val="center"/>
          </w:tcPr>
          <w:p w:rsidR="00E92D24" w:rsidRPr="00CD4255" w:rsidRDefault="00E92D2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0D0055">
        <w:tc>
          <w:tcPr>
            <w:tcW w:w="519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482D6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BE0FCB" w:rsidRPr="000D0055" w:rsidRDefault="00BE0FCB" w:rsidP="00482D69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Povijest hrvatskoga jezik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vAlign w:val="center"/>
          </w:tcPr>
          <w:p w:rsidR="00BE0FCB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0D0055">
        <w:tc>
          <w:tcPr>
            <w:tcW w:w="519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0D0055">
        <w:tc>
          <w:tcPr>
            <w:tcW w:w="519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D75E3">
              <w:rPr>
                <w:rFonts w:ascii="Cambria" w:hAnsi="Cambria"/>
                <w:color w:val="1D1B11"/>
                <w:sz w:val="20"/>
                <w:szCs w:val="20"/>
                <w:lang w:eastAsia="ar-SA"/>
              </w:rPr>
              <w:t>Progress Test 5 (Unit 5)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0D0055">
        <w:tc>
          <w:tcPr>
            <w:tcW w:w="519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vAlign w:val="center"/>
          </w:tcPr>
          <w:p w:rsidR="00BE0FCB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vAlign w:val="center"/>
          </w:tcPr>
          <w:p w:rsidR="00BE0FCB" w:rsidRPr="000D0055" w:rsidRDefault="00BE0FCB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BE0FCB" w:rsidRPr="00BE0FCB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vAlign w:val="center"/>
          </w:tcPr>
          <w:p w:rsidR="00BE0FCB" w:rsidRPr="00BE0FCB" w:rsidRDefault="00BE0FCB" w:rsidP="00BE0FCB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Valovi</w:t>
            </w:r>
          </w:p>
        </w:tc>
      </w:tr>
      <w:tr w:rsidR="00BE0FCB" w:rsidRPr="000D0055">
        <w:tc>
          <w:tcPr>
            <w:tcW w:w="519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vAlign w:val="center"/>
          </w:tcPr>
          <w:p w:rsidR="00BE0FCB" w:rsidRPr="000D0055" w:rsidRDefault="00BE0FCB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BE0FCB" w:rsidRPr="00BE0FCB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BE0FCB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HJ</w:t>
            </w:r>
          </w:p>
        </w:tc>
        <w:tc>
          <w:tcPr>
            <w:tcW w:w="3092" w:type="dxa"/>
            <w:vAlign w:val="center"/>
          </w:tcPr>
          <w:p w:rsidR="00BE0FCB" w:rsidRPr="00BE0FCB" w:rsidRDefault="00BE0FCB" w:rsidP="00BE0FCB">
            <w:pPr>
              <w:spacing w:after="0" w:line="240" w:lineRule="auto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BE0FCB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Drama</w:t>
            </w:r>
          </w:p>
        </w:tc>
      </w:tr>
      <w:tr w:rsidR="00BE0FCB" w:rsidRPr="000D0055">
        <w:tc>
          <w:tcPr>
            <w:tcW w:w="519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vAlign w:val="center"/>
          </w:tcPr>
          <w:p w:rsidR="00BE0FCB" w:rsidRPr="000D0055" w:rsidRDefault="00BE0FCB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BE0FCB" w:rsidRPr="00BE0FCB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BE0FCB" w:rsidRPr="00BE0FCB" w:rsidRDefault="00BE0FCB" w:rsidP="00BE0FCB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0D0055">
        <w:tc>
          <w:tcPr>
            <w:tcW w:w="519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EM</w:t>
            </w:r>
          </w:p>
        </w:tc>
        <w:tc>
          <w:tcPr>
            <w:tcW w:w="309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D46B4">
              <w:rPr>
                <w:rFonts w:ascii="Cambria" w:hAnsi="Cambria"/>
                <w:sz w:val="20"/>
                <w:szCs w:val="20"/>
              </w:rPr>
              <w:t>Organski spojevi s kisikom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874E7D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BE0FCB" w:rsidRPr="00BE0FCB" w:rsidRDefault="00BE0FCB" w:rsidP="00BE0FCB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vAlign w:val="center"/>
          </w:tcPr>
          <w:p w:rsidR="00BE0FCB" w:rsidRPr="00BE0FCB" w:rsidRDefault="00BE0FCB" w:rsidP="00BE0FCB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BE0FCB">
              <w:rPr>
                <w:rFonts w:ascii="Cambria" w:hAnsi="Cambria" w:cs="Arial"/>
                <w:sz w:val="18"/>
                <w:szCs w:val="18"/>
              </w:rPr>
              <w:t>Geometrijska tijela</w:t>
            </w:r>
          </w:p>
        </w:tc>
      </w:tr>
      <w:tr w:rsidR="00BE0FCB" w:rsidRPr="000D0055">
        <w:tc>
          <w:tcPr>
            <w:tcW w:w="519" w:type="dxa"/>
            <w:shd w:val="clear" w:color="auto" w:fill="FFFFFF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FFFFFF"/>
            <w:vAlign w:val="center"/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0D0055" w:rsidRDefault="00BE0FCB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vAlign w:val="center"/>
          </w:tcPr>
          <w:p w:rsidR="00BE0FCB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BE0FCB" w:rsidRPr="00BE0FCB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BE0FCB" w:rsidRPr="00BE0FCB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E0FCB" w:rsidRPr="00CD4255">
        <w:tc>
          <w:tcPr>
            <w:tcW w:w="519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vAlign w:val="center"/>
          </w:tcPr>
          <w:p w:rsidR="00BE0FCB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BE0FCB" w:rsidRPr="00F572CE" w:rsidRDefault="00BE0FCB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FCB" w:rsidRPr="00CD4255">
        <w:tc>
          <w:tcPr>
            <w:tcW w:w="519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 w:val="restart"/>
            <w:shd w:val="clear" w:color="auto" w:fill="9BBB59"/>
            <w:vAlign w:val="center"/>
          </w:tcPr>
          <w:p w:rsidR="00BE0FCB" w:rsidRPr="00A97F73" w:rsidRDefault="00BE0FCB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A97F73">
              <w:rPr>
                <w:rFonts w:ascii="Cambria" w:hAnsi="Cambria" w:cs="Arial"/>
                <w:b/>
                <w:sz w:val="18"/>
                <w:szCs w:val="18"/>
              </w:rPr>
              <w:t>PROLJETNI ODMOR UČENIKA</w:t>
            </w: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BE0FCB" w:rsidRPr="000D0055" w:rsidRDefault="00BE0FCB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FCB" w:rsidRPr="00CD4255">
        <w:tc>
          <w:tcPr>
            <w:tcW w:w="519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BE0FCB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BE375A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shd w:val="clear" w:color="auto" w:fill="9BBB59"/>
            <w:vAlign w:val="center"/>
          </w:tcPr>
          <w:p w:rsidR="00BE0FCB" w:rsidRPr="00BE375A" w:rsidRDefault="00BE0FCB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vAlign w:val="center"/>
          </w:tcPr>
          <w:p w:rsidR="00BE0FCB" w:rsidRPr="000D0055" w:rsidRDefault="00BE0FCB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BE0FCB" w:rsidRPr="00A97F73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A97F73">
              <w:rPr>
                <w:rFonts w:ascii="Cambria" w:hAnsi="Cambria" w:cs="Arial"/>
                <w:sz w:val="18"/>
                <w:szCs w:val="18"/>
              </w:rPr>
              <w:t>Odrađeno na Dane kruha</w:t>
            </w:r>
          </w:p>
        </w:tc>
      </w:tr>
      <w:tr w:rsidR="00BE0FCB" w:rsidRPr="00CD4255">
        <w:tc>
          <w:tcPr>
            <w:tcW w:w="519" w:type="dxa"/>
            <w:shd w:val="clear" w:color="auto" w:fill="9BBB59"/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BE0FCB" w:rsidRPr="00CD4255" w:rsidRDefault="00BE0FCB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BE0FCB" w:rsidRPr="00BE375A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vMerge/>
            <w:shd w:val="clear" w:color="auto" w:fill="9BBB59"/>
            <w:vAlign w:val="center"/>
          </w:tcPr>
          <w:p w:rsidR="00BE0FCB" w:rsidRPr="00BE375A" w:rsidRDefault="00BE0FCB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0FCB" w:rsidRPr="00BE375A">
        <w:trPr>
          <w:gridAfter w:val="4"/>
          <w:wAfter w:w="5041" w:type="dxa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  <w:vAlign w:val="center"/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E0FCB" w:rsidRPr="00CD4255" w:rsidRDefault="00BE0FCB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92D24" w:rsidRDefault="00E92D24" w:rsidP="00C47EEA">
      <w:pPr>
        <w:rPr>
          <w:rFonts w:ascii="Arial" w:hAnsi="Arial" w:cs="Arial"/>
        </w:rPr>
      </w:pPr>
    </w:p>
    <w:p w:rsidR="00E92D24" w:rsidRDefault="00E92D24" w:rsidP="00C47EEA">
      <w:pPr>
        <w:rPr>
          <w:rFonts w:ascii="Arial" w:hAnsi="Arial" w:cs="Arial"/>
        </w:rPr>
      </w:pPr>
    </w:p>
    <w:p w:rsidR="00E92D24" w:rsidRDefault="00E92D24" w:rsidP="00C47EEA">
      <w:pPr>
        <w:rPr>
          <w:rFonts w:ascii="Arial" w:hAnsi="Arial" w:cs="Arial"/>
        </w:rPr>
      </w:pPr>
    </w:p>
    <w:p w:rsidR="00E92D24" w:rsidRDefault="00E92D24" w:rsidP="00C47EEA">
      <w:pPr>
        <w:rPr>
          <w:rFonts w:ascii="Arial" w:hAnsi="Arial" w:cs="Arial"/>
        </w:rPr>
      </w:pPr>
    </w:p>
    <w:tbl>
      <w:tblPr>
        <w:tblW w:w="105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E92D24" w:rsidRPr="000D0055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8.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8.</w:t>
            </w:r>
          </w:p>
        </w:tc>
      </w:tr>
      <w:tr w:rsidR="00E92D24" w:rsidRPr="000D0055">
        <w:tc>
          <w:tcPr>
            <w:tcW w:w="1063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5A24DE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V</w:t>
            </w:r>
          </w:p>
        </w:tc>
        <w:tc>
          <w:tcPr>
            <w:tcW w:w="3091" w:type="dxa"/>
            <w:vAlign w:val="center"/>
          </w:tcPr>
          <w:p w:rsidR="00E92D24" w:rsidRPr="000D0055" w:rsidRDefault="005A24DE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5A24DE">
              <w:rPr>
                <w:rFonts w:ascii="Cambria" w:hAnsi="Cambria"/>
                <w:sz w:val="20"/>
                <w:szCs w:val="20"/>
              </w:rPr>
              <w:t>. Hrvatska u drugoj Jugoslaviji, postanak i razvoj samostalne Hrvatske , Hrvatska i svijet u trećem tisućljeću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Z</w:t>
            </w: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vjetlost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BIO</w:t>
            </w: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1D46B4">
              <w:rPr>
                <w:rFonts w:ascii="Cambria" w:hAnsi="Cambria"/>
                <w:sz w:val="20"/>
                <w:szCs w:val="20"/>
              </w:rPr>
              <w:t>Krvožilni ,dišni i probavni sustav</w:t>
            </w: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eslikavanje ravnine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CD75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2" w:type="dxa"/>
            <w:vAlign w:val="center"/>
          </w:tcPr>
          <w:p w:rsidR="00E92D24" w:rsidRPr="000D0055" w:rsidRDefault="00CD75E3" w:rsidP="00CD75E3">
            <w:pPr>
              <w:spacing w:after="0"/>
              <w:rPr>
                <w:rFonts w:ascii="Cambria" w:hAnsi="Cambria" w:cs="Arial"/>
                <w:sz w:val="18"/>
                <w:szCs w:val="18"/>
              </w:rPr>
            </w:pPr>
            <w:r w:rsidRPr="00CD75E3">
              <w:rPr>
                <w:rFonts w:ascii="Cambria" w:hAnsi="Cambria"/>
                <w:color w:val="1D1B11"/>
                <w:sz w:val="20"/>
                <w:szCs w:val="20"/>
              </w:rPr>
              <w:t>Composition (sastavak)</w:t>
            </w: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92D24" w:rsidRPr="000D0055">
        <w:tc>
          <w:tcPr>
            <w:tcW w:w="519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E92D24" w:rsidRPr="000D0055" w:rsidRDefault="00E92D24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vAlign w:val="center"/>
          </w:tcPr>
          <w:p w:rsidR="00E92D24" w:rsidRPr="00CD4255" w:rsidRDefault="00E92D24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E92D24" w:rsidRPr="000D0055" w:rsidRDefault="00E92D2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vAlign w:val="center"/>
          </w:tcPr>
          <w:p w:rsidR="003D3C6A" w:rsidRPr="000A63BE" w:rsidRDefault="003D3C6A" w:rsidP="007142F0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A63BE">
              <w:rPr>
                <w:rFonts w:ascii="Cambria" w:hAnsi="Cambria" w:cs="Arial"/>
                <w:sz w:val="20"/>
                <w:szCs w:val="20"/>
              </w:rPr>
              <w:t>NJJ</w:t>
            </w:r>
          </w:p>
        </w:tc>
        <w:tc>
          <w:tcPr>
            <w:tcW w:w="3091" w:type="dxa"/>
            <w:vAlign w:val="center"/>
          </w:tcPr>
          <w:p w:rsidR="003D3C6A" w:rsidRPr="000A63BE" w:rsidRDefault="003D3C6A" w:rsidP="007142F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A63BE">
              <w:rPr>
                <w:rFonts w:ascii="Cambria" w:hAnsi="Cambria"/>
                <w:sz w:val="20"/>
                <w:szCs w:val="20"/>
              </w:rPr>
              <w:t>(preterit, perfekt, pasiv, upitne zamjenice (worauf, womit…), pokazne zamjenice                            (darauf,damit…))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D75E3">
              <w:rPr>
                <w:rFonts w:ascii="Cambria" w:hAnsi="Cambria"/>
                <w:color w:val="1D1B11"/>
                <w:sz w:val="20"/>
                <w:szCs w:val="20"/>
              </w:rPr>
              <w:t>Progress Test 6 (Unit 6)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vAlign w:val="center"/>
          </w:tcPr>
          <w:p w:rsidR="003D3C6A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Align w:val="center"/>
          </w:tcPr>
          <w:p w:rsidR="003D3C6A" w:rsidRPr="00EF4E12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3D3C6A" w:rsidRPr="000A63BE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:rsidR="003D3C6A" w:rsidRPr="000A63BE" w:rsidRDefault="003D3C6A" w:rsidP="00B4213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/>
            <w:vAlign w:val="center"/>
          </w:tcPr>
          <w:p w:rsidR="003D3C6A" w:rsidRDefault="003D3C6A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3D3C6A" w:rsidRDefault="003D3C6A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15.6. Tijelovo</w:t>
            </w:r>
          </w:p>
          <w:p w:rsidR="003D3C6A" w:rsidRDefault="003D3C6A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EO</w:t>
            </w: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67635">
              <w:rPr>
                <w:rFonts w:ascii="Cambria" w:hAnsi="Cambria"/>
                <w:sz w:val="20"/>
                <w:szCs w:val="20"/>
              </w:rPr>
              <w:t>Gorska i nizinska Hrvatsk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vAlign w:val="center"/>
          </w:tcPr>
          <w:p w:rsidR="003D3C6A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vAlign w:val="center"/>
          </w:tcPr>
          <w:p w:rsidR="003D3C6A" w:rsidRPr="008D6CDD" w:rsidRDefault="003D3C6A" w:rsidP="00294D8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D6CDD">
              <w:rPr>
                <w:rFonts w:ascii="Cambria" w:hAnsi="Cambria"/>
                <w:sz w:val="20"/>
                <w:szCs w:val="20"/>
              </w:rPr>
              <w:t>V. U Isusu Kristu upoznajemo pravoga Boga</w:t>
            </w:r>
          </w:p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8D6CDD">
              <w:rPr>
                <w:rFonts w:ascii="Cambria" w:hAnsi="Cambria"/>
                <w:sz w:val="20"/>
                <w:szCs w:val="20"/>
              </w:rPr>
              <w:t>VI. Potvrda-snaga kršćanskog poslanj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bookmarkStart w:id="0" w:name="_GoBack" w:colFirst="2" w:colLast="3"/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vAlign w:val="center"/>
          </w:tcPr>
          <w:p w:rsidR="003D3C6A" w:rsidRPr="000D0055" w:rsidRDefault="00BE0FCB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vAlign w:val="center"/>
          </w:tcPr>
          <w:p w:rsidR="003D3C6A" w:rsidRPr="000D0055" w:rsidRDefault="00BE0FCB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edijska kultur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bookmarkEnd w:id="0"/>
      <w:tr w:rsidR="003D3C6A" w:rsidRPr="000D0055">
        <w:tc>
          <w:tcPr>
            <w:tcW w:w="519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vAlign w:val="center"/>
          </w:tcPr>
          <w:p w:rsidR="003D3C6A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D3C6A" w:rsidRPr="000D0055">
        <w:tc>
          <w:tcPr>
            <w:tcW w:w="519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EF4E12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D3C6A" w:rsidRPr="000D0055" w:rsidTr="0051185E">
        <w:trPr>
          <w:trHeight w:val="417"/>
        </w:trPr>
        <w:tc>
          <w:tcPr>
            <w:tcW w:w="519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0D0055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3D3C6A" w:rsidRPr="00CD4255">
        <w:tc>
          <w:tcPr>
            <w:tcW w:w="519" w:type="dxa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vAlign w:val="center"/>
          </w:tcPr>
          <w:p w:rsidR="003D3C6A" w:rsidRPr="0051185E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1185E">
              <w:rPr>
                <w:rFonts w:ascii="Cambria" w:hAnsi="Cambria" w:cs="Arial"/>
                <w:sz w:val="20"/>
                <w:szCs w:val="20"/>
              </w:rPr>
              <w:t>KEM</w:t>
            </w:r>
          </w:p>
        </w:tc>
        <w:tc>
          <w:tcPr>
            <w:tcW w:w="3091" w:type="dxa"/>
            <w:vAlign w:val="center"/>
          </w:tcPr>
          <w:p w:rsidR="003D3C6A" w:rsidRPr="0051185E" w:rsidRDefault="003D3C6A" w:rsidP="00B42138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51185E">
              <w:rPr>
                <w:rFonts w:ascii="Cambria" w:hAnsi="Cambria"/>
                <w:sz w:val="20"/>
                <w:szCs w:val="20"/>
              </w:rPr>
              <w:t>Biološki važni spojevi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3C6A" w:rsidRPr="00CD4255">
        <w:tc>
          <w:tcPr>
            <w:tcW w:w="519" w:type="dxa"/>
            <w:shd w:val="clear" w:color="auto" w:fill="FFFFFF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shd w:val="clear" w:color="auto" w:fill="FFFFFF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D3C6A" w:rsidRPr="0051185E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1185E">
              <w:rPr>
                <w:rFonts w:ascii="Cambria" w:hAnsi="Cambria" w:cs="Arial"/>
                <w:sz w:val="20"/>
                <w:szCs w:val="20"/>
              </w:rPr>
              <w:t>TK</w:t>
            </w:r>
          </w:p>
        </w:tc>
        <w:tc>
          <w:tcPr>
            <w:tcW w:w="3091" w:type="dxa"/>
            <w:shd w:val="clear" w:color="auto" w:fill="FFFFFF"/>
            <w:vAlign w:val="center"/>
          </w:tcPr>
          <w:p w:rsidR="003D3C6A" w:rsidRPr="0051185E" w:rsidRDefault="003D3C6A" w:rsidP="00B4213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1185E">
              <w:rPr>
                <w:rFonts w:ascii="Cambria" w:hAnsi="Cambria" w:cs="Arial"/>
                <w:sz w:val="20"/>
                <w:szCs w:val="20"/>
              </w:rPr>
              <w:t xml:space="preserve">Tehničke </w:t>
            </w:r>
            <w:r>
              <w:rPr>
                <w:rFonts w:ascii="Cambria" w:hAnsi="Cambria" w:cs="Arial"/>
                <w:sz w:val="20"/>
                <w:szCs w:val="20"/>
              </w:rPr>
              <w:t>tvorevine; Informacijska tehnolo</w:t>
            </w:r>
            <w:r w:rsidRPr="0051185E">
              <w:rPr>
                <w:rFonts w:ascii="Cambria" w:hAnsi="Cambria" w:cs="Arial"/>
                <w:sz w:val="20"/>
                <w:szCs w:val="20"/>
              </w:rPr>
              <w:t>gija</w:t>
            </w:r>
          </w:p>
        </w:tc>
        <w:tc>
          <w:tcPr>
            <w:tcW w:w="471" w:type="dxa"/>
            <w:tcBorders>
              <w:top w:val="nil"/>
              <w:bottom w:val="nil"/>
            </w:tcBorders>
            <w:shd w:val="clear" w:color="auto" w:fill="FFFFFF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3C6A" w:rsidRPr="00CD4255">
        <w:tc>
          <w:tcPr>
            <w:tcW w:w="519" w:type="dxa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vAlign w:val="center"/>
          </w:tcPr>
          <w:p w:rsidR="003D3C6A" w:rsidRPr="000D0055" w:rsidRDefault="003D3C6A" w:rsidP="00874E7D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vAlign w:val="center"/>
          </w:tcPr>
          <w:p w:rsidR="003D3C6A" w:rsidRPr="0051185E" w:rsidRDefault="003D3C6A" w:rsidP="00B4213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:rsidR="003D3C6A" w:rsidRPr="0051185E" w:rsidRDefault="003D3C6A" w:rsidP="00B4213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bottom w:val="nil"/>
            </w:tcBorders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3C6A" w:rsidRPr="00CD4255">
        <w:tc>
          <w:tcPr>
            <w:tcW w:w="519" w:type="dxa"/>
            <w:shd w:val="clear" w:color="auto" w:fill="9BBB59"/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lastRenderedPageBreak/>
              <w:t>31.</w:t>
            </w:r>
          </w:p>
        </w:tc>
        <w:tc>
          <w:tcPr>
            <w:tcW w:w="544" w:type="dxa"/>
            <w:shd w:val="clear" w:color="auto" w:fill="9BBB59"/>
            <w:vAlign w:val="center"/>
          </w:tcPr>
          <w:p w:rsidR="003D3C6A" w:rsidRPr="00CD4255" w:rsidRDefault="003D3C6A" w:rsidP="00874E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/>
            <w:vAlign w:val="center"/>
          </w:tcPr>
          <w:p w:rsidR="003D3C6A" w:rsidRPr="00BE375A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shd w:val="clear" w:color="auto" w:fill="9BBB59"/>
            <w:vAlign w:val="center"/>
          </w:tcPr>
          <w:p w:rsidR="003D3C6A" w:rsidRPr="00874E7D" w:rsidRDefault="003D3C6A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74E7D">
              <w:rPr>
                <w:rFonts w:ascii="Arial" w:hAnsi="Arial" w:cs="Arial"/>
                <w:b/>
                <w:sz w:val="18"/>
                <w:szCs w:val="18"/>
              </w:rPr>
              <w:t>Tijelovo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3C6A" w:rsidRPr="00BE375A">
        <w:trPr>
          <w:gridAfter w:val="4"/>
          <w:wAfter w:w="5041" w:type="dxa"/>
        </w:trPr>
        <w:tc>
          <w:tcPr>
            <w:tcW w:w="519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  <w:vAlign w:val="center"/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D3C6A" w:rsidRPr="00CD4255" w:rsidRDefault="003D3C6A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92D24" w:rsidRPr="00EF4E12" w:rsidRDefault="00E92D24" w:rsidP="00C47EEA">
      <w:pPr>
        <w:rPr>
          <w:rFonts w:ascii="Cambria" w:hAnsi="Cambria" w:cs="Arial"/>
          <w:sz w:val="18"/>
          <w:szCs w:val="18"/>
        </w:rPr>
      </w:pPr>
    </w:p>
    <w:sectPr w:rsidR="00E92D24" w:rsidRPr="00EF4E12" w:rsidSect="00C47EEA">
      <w:headerReference w:type="default" r:id="rId8"/>
      <w:footerReference w:type="default" r:id="rId9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AB" w:rsidRDefault="00851BAB" w:rsidP="00D359B4">
      <w:pPr>
        <w:spacing w:after="0" w:line="240" w:lineRule="auto"/>
      </w:pPr>
      <w:r>
        <w:separator/>
      </w:r>
    </w:p>
  </w:endnote>
  <w:endnote w:type="continuationSeparator" w:id="0">
    <w:p w:rsidR="00851BAB" w:rsidRDefault="00851BAB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24" w:rsidRDefault="00E92D2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E92D24" w:rsidRDefault="00E92D2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E92D24" w:rsidRDefault="00E92D2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7./2018.  </w:t>
    </w:r>
  </w:p>
  <w:p w:rsidR="00E92D24" w:rsidRDefault="00E92D2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 w:rsidR="002C09C3">
      <w:fldChar w:fldCharType="begin"/>
    </w:r>
    <w:r w:rsidR="002C09C3">
      <w:instrText xml:space="preserve"> PAGE   \* MERGEFORMAT </w:instrText>
    </w:r>
    <w:r w:rsidR="002C09C3">
      <w:fldChar w:fldCharType="separate"/>
    </w:r>
    <w:r w:rsidR="00BE0FCB" w:rsidRPr="00BE0FCB">
      <w:rPr>
        <w:rFonts w:ascii="Cambria" w:hAnsi="Cambria"/>
        <w:noProof/>
      </w:rPr>
      <w:t>3</w:t>
    </w:r>
    <w:r w:rsidR="002C09C3">
      <w:rPr>
        <w:rFonts w:ascii="Cambria" w:hAnsi="Cambria"/>
        <w:noProof/>
      </w:rPr>
      <w:fldChar w:fldCharType="end"/>
    </w:r>
  </w:p>
  <w:p w:rsidR="00E92D24" w:rsidRDefault="00E92D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AB" w:rsidRDefault="00851BAB" w:rsidP="00D359B4">
      <w:pPr>
        <w:spacing w:after="0" w:line="240" w:lineRule="auto"/>
      </w:pPr>
      <w:r>
        <w:separator/>
      </w:r>
    </w:p>
  </w:footnote>
  <w:footnote w:type="continuationSeparator" w:id="0">
    <w:p w:rsidR="00851BAB" w:rsidRDefault="00851BAB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24" w:rsidRDefault="00E92D24">
    <w:pPr>
      <w:pStyle w:val="Zaglavlje"/>
    </w:pPr>
  </w:p>
  <w:p w:rsidR="00E92D24" w:rsidRDefault="00E92D2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EEA"/>
    <w:rsid w:val="00021C54"/>
    <w:rsid w:val="000251E9"/>
    <w:rsid w:val="000778BA"/>
    <w:rsid w:val="000878B5"/>
    <w:rsid w:val="00090C42"/>
    <w:rsid w:val="000A63BE"/>
    <w:rsid w:val="000D0055"/>
    <w:rsid w:val="000D2FB5"/>
    <w:rsid w:val="000E7728"/>
    <w:rsid w:val="000F2B1B"/>
    <w:rsid w:val="00116948"/>
    <w:rsid w:val="00127B1F"/>
    <w:rsid w:val="001906F9"/>
    <w:rsid w:val="001D46B4"/>
    <w:rsid w:val="001E1A81"/>
    <w:rsid w:val="00214E40"/>
    <w:rsid w:val="00227294"/>
    <w:rsid w:val="00242D09"/>
    <w:rsid w:val="00263050"/>
    <w:rsid w:val="002749AF"/>
    <w:rsid w:val="002817F3"/>
    <w:rsid w:val="00294D8A"/>
    <w:rsid w:val="002A12A9"/>
    <w:rsid w:val="002B1E3E"/>
    <w:rsid w:val="002B6361"/>
    <w:rsid w:val="002C09C3"/>
    <w:rsid w:val="00317AEA"/>
    <w:rsid w:val="0032781E"/>
    <w:rsid w:val="00330785"/>
    <w:rsid w:val="003311B1"/>
    <w:rsid w:val="003372EA"/>
    <w:rsid w:val="00353111"/>
    <w:rsid w:val="0035783C"/>
    <w:rsid w:val="003A5DF7"/>
    <w:rsid w:val="003B42E3"/>
    <w:rsid w:val="003B7CA2"/>
    <w:rsid w:val="003D3C6A"/>
    <w:rsid w:val="003D44EA"/>
    <w:rsid w:val="003D5F91"/>
    <w:rsid w:val="003E78A5"/>
    <w:rsid w:val="003F44F8"/>
    <w:rsid w:val="00476A01"/>
    <w:rsid w:val="00491019"/>
    <w:rsid w:val="004E3BAD"/>
    <w:rsid w:val="004F1E7C"/>
    <w:rsid w:val="0051185E"/>
    <w:rsid w:val="00546389"/>
    <w:rsid w:val="00572CDB"/>
    <w:rsid w:val="005732B6"/>
    <w:rsid w:val="0058340C"/>
    <w:rsid w:val="005A24DE"/>
    <w:rsid w:val="005A258B"/>
    <w:rsid w:val="00624E5E"/>
    <w:rsid w:val="00654DE1"/>
    <w:rsid w:val="006B24B2"/>
    <w:rsid w:val="006C4D5F"/>
    <w:rsid w:val="006E6C2B"/>
    <w:rsid w:val="006F4317"/>
    <w:rsid w:val="006F578D"/>
    <w:rsid w:val="007D7DA7"/>
    <w:rsid w:val="008075B3"/>
    <w:rsid w:val="00851BAB"/>
    <w:rsid w:val="00874E7D"/>
    <w:rsid w:val="008A4964"/>
    <w:rsid w:val="008A4E34"/>
    <w:rsid w:val="008C0269"/>
    <w:rsid w:val="008C5544"/>
    <w:rsid w:val="008D0557"/>
    <w:rsid w:val="008D11A3"/>
    <w:rsid w:val="008D6CDD"/>
    <w:rsid w:val="008E681A"/>
    <w:rsid w:val="00912567"/>
    <w:rsid w:val="0091579D"/>
    <w:rsid w:val="00931019"/>
    <w:rsid w:val="009A69A7"/>
    <w:rsid w:val="009D628E"/>
    <w:rsid w:val="009E37FF"/>
    <w:rsid w:val="009E4EE6"/>
    <w:rsid w:val="00A2783C"/>
    <w:rsid w:val="00A35909"/>
    <w:rsid w:val="00A451B5"/>
    <w:rsid w:val="00A543AC"/>
    <w:rsid w:val="00A6314F"/>
    <w:rsid w:val="00A972E6"/>
    <w:rsid w:val="00A97F73"/>
    <w:rsid w:val="00AB0F29"/>
    <w:rsid w:val="00AD752B"/>
    <w:rsid w:val="00AE4ED0"/>
    <w:rsid w:val="00AF3D6E"/>
    <w:rsid w:val="00AF794E"/>
    <w:rsid w:val="00B221EE"/>
    <w:rsid w:val="00B359B6"/>
    <w:rsid w:val="00B42138"/>
    <w:rsid w:val="00B50191"/>
    <w:rsid w:val="00B725F2"/>
    <w:rsid w:val="00BC6AD2"/>
    <w:rsid w:val="00BE0FCB"/>
    <w:rsid w:val="00BE375A"/>
    <w:rsid w:val="00BF0F3F"/>
    <w:rsid w:val="00BF1156"/>
    <w:rsid w:val="00BF3A56"/>
    <w:rsid w:val="00C0294F"/>
    <w:rsid w:val="00C33C2E"/>
    <w:rsid w:val="00C47EEA"/>
    <w:rsid w:val="00C67635"/>
    <w:rsid w:val="00CB1647"/>
    <w:rsid w:val="00CD4255"/>
    <w:rsid w:val="00CD75E3"/>
    <w:rsid w:val="00CE27F6"/>
    <w:rsid w:val="00CF59C4"/>
    <w:rsid w:val="00D0758B"/>
    <w:rsid w:val="00D106B1"/>
    <w:rsid w:val="00D359B4"/>
    <w:rsid w:val="00DB12F8"/>
    <w:rsid w:val="00E40121"/>
    <w:rsid w:val="00E52FD9"/>
    <w:rsid w:val="00E600BA"/>
    <w:rsid w:val="00E62650"/>
    <w:rsid w:val="00E80065"/>
    <w:rsid w:val="00E92D24"/>
    <w:rsid w:val="00ED51C3"/>
    <w:rsid w:val="00EE6946"/>
    <w:rsid w:val="00EF3C0C"/>
    <w:rsid w:val="00EF4E12"/>
    <w:rsid w:val="00F334BA"/>
    <w:rsid w:val="00F50B0D"/>
    <w:rsid w:val="00F51284"/>
    <w:rsid w:val="00F572CE"/>
    <w:rsid w:val="00F92F43"/>
    <w:rsid w:val="00F93BFA"/>
    <w:rsid w:val="00F97381"/>
    <w:rsid w:val="00F978AD"/>
    <w:rsid w:val="00FB13A5"/>
    <w:rsid w:val="00FD2191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ZaglavljeChar">
    <w:name w:val="Zaglavlje Char"/>
    <w:link w:val="Zaglavlje"/>
    <w:uiPriority w:val="99"/>
    <w:locked/>
    <w:rsid w:val="00D359B4"/>
    <w:rPr>
      <w:rFonts w:ascii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hr-HR"/>
    </w:rPr>
  </w:style>
  <w:style w:type="character" w:customStyle="1" w:styleId="PodnojeChar">
    <w:name w:val="Podnožje Char"/>
    <w:link w:val="Podnoje"/>
    <w:uiPriority w:val="99"/>
    <w:locked/>
    <w:rsid w:val="00D359B4"/>
    <w:rPr>
      <w:rFonts w:ascii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D359B4"/>
    <w:pPr>
      <w:spacing w:after="0" w:line="240" w:lineRule="auto"/>
    </w:pPr>
    <w:rPr>
      <w:rFonts w:ascii="Tahoma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D359B4"/>
    <w:rPr>
      <w:rFonts w:ascii="Tahoma" w:hAnsi="Tahoma" w:cs="Times New Roman"/>
      <w:sz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EA09-775B-4C21-82CF-9AFF620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8</Words>
  <Characters>3412</Characters>
  <Application>Microsoft Office Word</Application>
  <DocSecurity>0</DocSecurity>
  <Lines>28</Lines>
  <Paragraphs>8</Paragraphs>
  <ScaleCrop>false</ScaleCrop>
  <Company>www.zbornica.com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subject/>
  <dc:creator>www.zbornica.com;info@zbornica.com</dc:creator>
  <cp:keywords/>
  <dc:description/>
  <cp:lastModifiedBy>Jasenka</cp:lastModifiedBy>
  <cp:revision>12</cp:revision>
  <cp:lastPrinted>2018-01-12T10:08:00Z</cp:lastPrinted>
  <dcterms:created xsi:type="dcterms:W3CDTF">2018-01-17T07:33:00Z</dcterms:created>
  <dcterms:modified xsi:type="dcterms:W3CDTF">2018-02-02T07:48:00Z</dcterms:modified>
</cp:coreProperties>
</file>